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40C4D111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1D0F9D">
        <w:rPr>
          <w:rFonts w:ascii="Arial Narrow" w:hAnsi="Arial Narrow"/>
          <w:b/>
          <w:sz w:val="24"/>
          <w:szCs w:val="24"/>
        </w:rPr>
        <w:t>9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53508F4F" w:rsidR="00D21F7B" w:rsidRPr="00DF5A45" w:rsidRDefault="00ED73CE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91314B">
              <w:rPr>
                <w:rFonts w:ascii="Arial Narrow" w:hAnsi="Arial Narrow"/>
                <w:sz w:val="24"/>
                <w:szCs w:val="24"/>
              </w:rPr>
              <w:t>6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 w:rsidR="0091314B">
              <w:rPr>
                <w:rFonts w:ascii="Arial Narrow" w:hAnsi="Arial Narrow"/>
                <w:sz w:val="24"/>
                <w:szCs w:val="24"/>
              </w:rPr>
              <w:t>9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02040155" w:rsidR="00D21F7B" w:rsidRPr="00DF5A45" w:rsidRDefault="00147B81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8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9E40CE">
              <w:rPr>
                <w:rFonts w:ascii="Arial Narrow" w:hAnsi="Arial Narrow"/>
                <w:sz w:val="24"/>
                <w:szCs w:val="24"/>
              </w:rPr>
              <w:t>12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44269F50" w:rsidR="00D21F7B" w:rsidRPr="00EC18CF" w:rsidRDefault="00EC18CF" w:rsidP="00EC18CF">
            <w:pP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38ADD22E" w:rsidR="00D21F7B" w:rsidRPr="001D2016" w:rsidRDefault="00EC18C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GISELLE VILHENA AMORAS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50480CF1" w:rsidR="00D21F7B" w:rsidRPr="00D01C85" w:rsidRDefault="00EC18C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Coordenador</w:t>
      </w:r>
      <w:r w:rsidR="00AC4B92">
        <w:rPr>
          <w:rFonts w:ascii="Arial Narrow" w:hAnsi="Arial Narrow"/>
          <w:sz w:val="24"/>
          <w:szCs w:val="24"/>
        </w:rPr>
        <w:t xml:space="preserve"> da CPFOA/AP, Arquitet</w:t>
      </w:r>
      <w:r>
        <w:rPr>
          <w:rFonts w:ascii="Arial Narrow" w:hAnsi="Arial Narrow"/>
          <w:sz w:val="24"/>
          <w:szCs w:val="24"/>
        </w:rPr>
        <w:t>o</w:t>
      </w:r>
      <w:r w:rsidR="00D21F7B" w:rsidRPr="00D01C85">
        <w:rPr>
          <w:rFonts w:ascii="Arial Narrow" w:hAnsi="Arial Narrow"/>
          <w:sz w:val="24"/>
          <w:szCs w:val="24"/>
        </w:rPr>
        <w:t xml:space="preserve"> e Urbanista </w:t>
      </w:r>
      <w:r w:rsidR="007553CC">
        <w:rPr>
          <w:rFonts w:ascii="Arial Narrow" w:hAnsi="Arial Narrow"/>
          <w:sz w:val="24"/>
          <w:szCs w:val="24"/>
        </w:rPr>
        <w:t>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1D0F9D">
        <w:rPr>
          <w:rFonts w:ascii="Arial Narrow" w:hAnsi="Arial Narrow"/>
          <w:sz w:val="24"/>
          <w:szCs w:val="24"/>
        </w:rPr>
        <w:t>9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30FFA8C3" w14:textId="05B6566F" w:rsidR="007B1C33" w:rsidRPr="00EC18CF" w:rsidRDefault="0061121F" w:rsidP="00EC18CF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F87077" w:rsidRPr="00F87077">
        <w:rPr>
          <w:rFonts w:ascii="Arial Narrow" w:hAnsi="Arial Narrow"/>
          <w:b/>
          <w:sz w:val="24"/>
          <w:szCs w:val="24"/>
          <w:lang w:val="pt-BR"/>
        </w:rPr>
        <w:tab/>
      </w:r>
      <w:r w:rsidR="00080FC7">
        <w:rPr>
          <w:rFonts w:ascii="Arial Narrow" w:hAnsi="Arial Narrow"/>
          <w:b/>
          <w:sz w:val="24"/>
          <w:szCs w:val="24"/>
          <w:lang w:val="pt-BR"/>
        </w:rPr>
        <w:t>Ações de ATHIS</w:t>
      </w:r>
      <w:r w:rsidR="00F87077" w:rsidRPr="00F87077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080FC7">
        <w:rPr>
          <w:rFonts w:ascii="Arial Narrow" w:hAnsi="Arial Narrow"/>
          <w:bCs/>
          <w:sz w:val="24"/>
          <w:szCs w:val="24"/>
          <w:lang w:val="pt-BR"/>
        </w:rPr>
        <w:t xml:space="preserve">Após a solicitação da CEFEEP, foi avaliado a necessidade de utilização dos recursos do ATHIS para elaboração de caderno de orientações técnicas em assistência técnica em habitação em interesse social. </w:t>
      </w: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6CA40484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1D0F9D">
        <w:rPr>
          <w:rFonts w:ascii="Arial Narrow" w:hAnsi="Arial Narrow"/>
          <w:sz w:val="24"/>
          <w:szCs w:val="24"/>
        </w:rPr>
        <w:t>9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11173237" w:rsidR="00D21F7B" w:rsidRDefault="007A65F8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</w:p>
    <w:p w14:paraId="041FE1BC" w14:textId="166A716F" w:rsidR="000633CC" w:rsidRDefault="00AA1F2D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5A6CC8A8" wp14:editId="6B4E37A8">
            <wp:simplePos x="0" y="0"/>
            <wp:positionH relativeFrom="column">
              <wp:posOffset>2170709</wp:posOffset>
            </wp:positionH>
            <wp:positionV relativeFrom="paragraph">
              <wp:posOffset>4445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6192" behindDoc="1" locked="0" layoutInCell="1" allowOverlap="1" wp14:anchorId="0566107F" wp14:editId="6F888C3A">
            <wp:simplePos x="0" y="0"/>
            <wp:positionH relativeFrom="column">
              <wp:posOffset>2933066</wp:posOffset>
            </wp:positionH>
            <wp:positionV relativeFrom="paragraph">
              <wp:posOffset>673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0B20765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3"/>
      <w:footerReference w:type="default" r:id="rId14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7D0A7" w14:textId="77777777" w:rsidR="00524F25" w:rsidRDefault="00524F25" w:rsidP="004A1277">
      <w:pPr>
        <w:spacing w:after="0" w:line="240" w:lineRule="auto"/>
      </w:pPr>
      <w:r>
        <w:separator/>
      </w:r>
    </w:p>
  </w:endnote>
  <w:endnote w:type="continuationSeparator" w:id="0">
    <w:p w14:paraId="55296CDC" w14:textId="77777777" w:rsidR="00524F25" w:rsidRDefault="00524F25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0600E01E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</w:t>
      </w:r>
      <w:r w:rsidR="00D83346">
        <w:rPr>
          <w:rStyle w:val="Hyperlink"/>
          <w:rFonts w:ascii="Tahoma" w:hAnsi="Tahoma" w:cs="Tahoma"/>
          <w:b/>
          <w:color w:val="19434F"/>
          <w:sz w:val="16"/>
          <w:szCs w:val="16"/>
        </w:rPr>
        <w:t>gov</w:t>
      </w:r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90E4" w14:textId="77777777" w:rsidR="00524F25" w:rsidRDefault="00524F25" w:rsidP="004A1277">
      <w:pPr>
        <w:spacing w:after="0" w:line="240" w:lineRule="auto"/>
      </w:pPr>
      <w:r>
        <w:separator/>
      </w:r>
    </w:p>
  </w:footnote>
  <w:footnote w:type="continuationSeparator" w:id="0">
    <w:p w14:paraId="3A948DFE" w14:textId="77777777" w:rsidR="00524F25" w:rsidRDefault="00524F25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6D2666">
          <wp:simplePos x="0" y="0"/>
          <wp:positionH relativeFrom="margin">
            <wp:posOffset>-1105535</wp:posOffset>
          </wp:positionH>
          <wp:positionV relativeFrom="margin">
            <wp:posOffset>-899795</wp:posOffset>
          </wp:positionV>
          <wp:extent cx="7848600" cy="1091723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864562" cy="10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144EC"/>
    <w:rsid w:val="00022607"/>
    <w:rsid w:val="0002566B"/>
    <w:rsid w:val="000308B2"/>
    <w:rsid w:val="000343D8"/>
    <w:rsid w:val="00036EBE"/>
    <w:rsid w:val="00047DAC"/>
    <w:rsid w:val="00051E61"/>
    <w:rsid w:val="0005396D"/>
    <w:rsid w:val="00054571"/>
    <w:rsid w:val="000633CC"/>
    <w:rsid w:val="0006652E"/>
    <w:rsid w:val="000674CD"/>
    <w:rsid w:val="00077213"/>
    <w:rsid w:val="00080720"/>
    <w:rsid w:val="00080FC7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47B81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0F9D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05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3255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2AB6"/>
    <w:rsid w:val="00474A51"/>
    <w:rsid w:val="004763AD"/>
    <w:rsid w:val="004812CB"/>
    <w:rsid w:val="00482281"/>
    <w:rsid w:val="00492615"/>
    <w:rsid w:val="004A1277"/>
    <w:rsid w:val="004A2867"/>
    <w:rsid w:val="004A4C75"/>
    <w:rsid w:val="004B0CFC"/>
    <w:rsid w:val="004B1F00"/>
    <w:rsid w:val="004B4FEC"/>
    <w:rsid w:val="004B53D9"/>
    <w:rsid w:val="004C64C3"/>
    <w:rsid w:val="004D203D"/>
    <w:rsid w:val="004D3206"/>
    <w:rsid w:val="004F23B5"/>
    <w:rsid w:val="005010B8"/>
    <w:rsid w:val="00524F25"/>
    <w:rsid w:val="00535228"/>
    <w:rsid w:val="005402C5"/>
    <w:rsid w:val="0054132F"/>
    <w:rsid w:val="0054204E"/>
    <w:rsid w:val="00544481"/>
    <w:rsid w:val="00552C83"/>
    <w:rsid w:val="00561809"/>
    <w:rsid w:val="00562C3A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2B59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5ED0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2CA7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6EDD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53CC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1314B"/>
    <w:rsid w:val="00922947"/>
    <w:rsid w:val="00924F73"/>
    <w:rsid w:val="00930ADE"/>
    <w:rsid w:val="0093735A"/>
    <w:rsid w:val="00945C11"/>
    <w:rsid w:val="00951992"/>
    <w:rsid w:val="00953D81"/>
    <w:rsid w:val="00956C81"/>
    <w:rsid w:val="00957406"/>
    <w:rsid w:val="0096151B"/>
    <w:rsid w:val="00963E3E"/>
    <w:rsid w:val="00966580"/>
    <w:rsid w:val="009767DB"/>
    <w:rsid w:val="00981AE3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9E40CE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3178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A1022"/>
    <w:rsid w:val="00AA1F2D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2E12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28ED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3346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C669D"/>
    <w:rsid w:val="00DD2C82"/>
    <w:rsid w:val="00DD692D"/>
    <w:rsid w:val="00DE5C6F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18CF"/>
    <w:rsid w:val="00EC3C07"/>
    <w:rsid w:val="00EC41BB"/>
    <w:rsid w:val="00EC4682"/>
    <w:rsid w:val="00EC5231"/>
    <w:rsid w:val="00EC618A"/>
    <w:rsid w:val="00ED0EB1"/>
    <w:rsid w:val="00ED2E0F"/>
    <w:rsid w:val="00ED73CE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87077"/>
    <w:rsid w:val="00F90EFD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D7C5A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43</cp:revision>
  <cp:lastPrinted>2023-11-23T13:00:00Z</cp:lastPrinted>
  <dcterms:created xsi:type="dcterms:W3CDTF">2016-05-24T16:16:00Z</dcterms:created>
  <dcterms:modified xsi:type="dcterms:W3CDTF">2023-11-23T13:26:00Z</dcterms:modified>
</cp:coreProperties>
</file>